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ИЖТ </w:t>
      </w:r>
      <w:proofErr w:type="spellStart"/>
      <w:r>
        <w:rPr>
          <w:rFonts w:ascii="Times New Roman" w:hAnsi="Times New Roman"/>
          <w:b/>
          <w:sz w:val="28"/>
          <w:szCs w:val="28"/>
        </w:rPr>
        <w:t>УрГУПС</w:t>
      </w:r>
      <w:proofErr w:type="spellEnd"/>
    </w:p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ее профессиональное образование</w:t>
      </w:r>
    </w:p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едения о количестве поданных заявлений по каждой специальности (профессии) </w:t>
      </w:r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делением форм получения образования</w:t>
      </w:r>
    </w:p>
    <w:p w:rsidR="001F6755" w:rsidRPr="0071202B" w:rsidRDefault="00733F4A" w:rsidP="001F675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AD5826">
        <w:rPr>
          <w:rFonts w:ascii="Times New Roman" w:hAnsi="Times New Roman"/>
          <w:b/>
          <w:sz w:val="28"/>
          <w:szCs w:val="28"/>
        </w:rPr>
        <w:t>3</w:t>
      </w:r>
      <w:r w:rsidR="00F13CEC">
        <w:rPr>
          <w:rFonts w:ascii="Times New Roman" w:hAnsi="Times New Roman"/>
          <w:b/>
          <w:sz w:val="28"/>
          <w:szCs w:val="28"/>
        </w:rPr>
        <w:t>.0</w:t>
      </w:r>
      <w:r w:rsidR="001A6352">
        <w:rPr>
          <w:rFonts w:ascii="Times New Roman" w:hAnsi="Times New Roman"/>
          <w:b/>
          <w:sz w:val="28"/>
          <w:szCs w:val="28"/>
        </w:rPr>
        <w:t>7</w:t>
      </w:r>
      <w:r w:rsidR="00F13CEC">
        <w:rPr>
          <w:rFonts w:ascii="Times New Roman" w:hAnsi="Times New Roman"/>
          <w:b/>
          <w:sz w:val="28"/>
          <w:szCs w:val="28"/>
        </w:rPr>
        <w:t>.2018</w:t>
      </w:r>
    </w:p>
    <w:tbl>
      <w:tblPr>
        <w:tblpPr w:leftFromText="180" w:rightFromText="180" w:vertAnchor="page" w:horzAnchor="margin" w:tblpY="3076"/>
        <w:tblW w:w="14234" w:type="dxa"/>
        <w:tblLook w:val="04A0"/>
      </w:tblPr>
      <w:tblGrid>
        <w:gridCol w:w="4252"/>
        <w:gridCol w:w="1381"/>
        <w:gridCol w:w="1248"/>
        <w:gridCol w:w="1114"/>
        <w:gridCol w:w="1127"/>
        <w:gridCol w:w="1271"/>
        <w:gridCol w:w="1650"/>
        <w:gridCol w:w="1114"/>
        <w:gridCol w:w="1077"/>
      </w:tblGrid>
      <w:tr w:rsidR="00792491" w:rsidRPr="0071202B" w:rsidTr="00792491">
        <w:trPr>
          <w:trHeight w:val="255"/>
        </w:trPr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пециальность</w:t>
            </w:r>
          </w:p>
        </w:tc>
        <w:tc>
          <w:tcPr>
            <w:tcW w:w="48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12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чно</w:t>
            </w:r>
            <w:proofErr w:type="spellEnd"/>
          </w:p>
        </w:tc>
        <w:tc>
          <w:tcPr>
            <w:tcW w:w="5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очно</w:t>
            </w:r>
          </w:p>
        </w:tc>
      </w:tr>
      <w:tr w:rsidR="00792491" w:rsidRPr="00C13F33" w:rsidTr="00792491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22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  <w:tc>
          <w:tcPr>
            <w:tcW w:w="2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21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</w:tr>
      <w:tr w:rsidR="00792491" w:rsidRPr="00C13F33" w:rsidTr="00792491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792491" w:rsidRPr="00C13F33" w:rsidTr="00792491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8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Экономика и бухгалтерский учет (по отрасля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915FE6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875A8E" w:rsidP="00AD5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AD5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.02.07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Электроснабжение</w:t>
            </w:r>
          </w:p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по отрасля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F13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733F4A" w:rsidP="00AD5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AD58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33F4A" w:rsidP="00AD5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AD5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33F4A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BA0079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Организация перевозок и управление на транспорте (по вида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9045EE" w:rsidP="00733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1F4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733F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AD5826" w:rsidP="00733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33F4A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33F4A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7.02.03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Автоматика и телемеханика на транспорте (</w:t>
            </w:r>
            <w:proofErr w:type="gram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 ж</w:t>
            </w:r>
            <w:proofErr w:type="gramEnd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д. транспорте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733F4A" w:rsidP="00AD5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AD58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33F4A" w:rsidP="006D6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9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Компьютерные системы и комплексы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733F4A" w:rsidP="00AD5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AD58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AD5826" w:rsidP="00733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764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8.02.10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Строительство железных дорог, путь и путевое хозяйство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733F4A" w:rsidP="00A65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426CF" w:rsidP="00733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733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251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A70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 Т О ГО: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6A2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733F4A" w:rsidP="00AD5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AD58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B0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33F4A" w:rsidP="00AD5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AD58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F13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426CF" w:rsidP="00733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733F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1A6352" w:rsidP="00733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733F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1F6755" w:rsidRDefault="001F6755" w:rsidP="001F6755"/>
    <w:p w:rsidR="001F6755" w:rsidRDefault="001F6755" w:rsidP="001F6755"/>
    <w:p w:rsidR="001F6755" w:rsidRDefault="001F6755" w:rsidP="001F6755"/>
    <w:sectPr w:rsidR="001F6755" w:rsidSect="001F675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6755"/>
    <w:rsid w:val="00005E64"/>
    <w:rsid w:val="00007D6B"/>
    <w:rsid w:val="00015A48"/>
    <w:rsid w:val="000452CB"/>
    <w:rsid w:val="00051D5B"/>
    <w:rsid w:val="00054506"/>
    <w:rsid w:val="00062380"/>
    <w:rsid w:val="0008007A"/>
    <w:rsid w:val="0008632C"/>
    <w:rsid w:val="0009398C"/>
    <w:rsid w:val="000A20F1"/>
    <w:rsid w:val="000B38DE"/>
    <w:rsid w:val="000B476F"/>
    <w:rsid w:val="000C0476"/>
    <w:rsid w:val="000C67D3"/>
    <w:rsid w:val="000F7C00"/>
    <w:rsid w:val="001007A9"/>
    <w:rsid w:val="001159F3"/>
    <w:rsid w:val="00141F00"/>
    <w:rsid w:val="00172FE2"/>
    <w:rsid w:val="00182B89"/>
    <w:rsid w:val="001849CC"/>
    <w:rsid w:val="00186DFC"/>
    <w:rsid w:val="001A13F0"/>
    <w:rsid w:val="001A6352"/>
    <w:rsid w:val="001E28B2"/>
    <w:rsid w:val="001F4CB5"/>
    <w:rsid w:val="001F6755"/>
    <w:rsid w:val="00200F8F"/>
    <w:rsid w:val="00206554"/>
    <w:rsid w:val="00211482"/>
    <w:rsid w:val="00213228"/>
    <w:rsid w:val="00215F0E"/>
    <w:rsid w:val="00222961"/>
    <w:rsid w:val="00224F87"/>
    <w:rsid w:val="0024355D"/>
    <w:rsid w:val="0024645B"/>
    <w:rsid w:val="00261A97"/>
    <w:rsid w:val="0026753C"/>
    <w:rsid w:val="00287181"/>
    <w:rsid w:val="002B0467"/>
    <w:rsid w:val="002C17ED"/>
    <w:rsid w:val="002E23C2"/>
    <w:rsid w:val="002F2A76"/>
    <w:rsid w:val="00344B79"/>
    <w:rsid w:val="00346959"/>
    <w:rsid w:val="00350481"/>
    <w:rsid w:val="00357BA4"/>
    <w:rsid w:val="003665CD"/>
    <w:rsid w:val="00370F0F"/>
    <w:rsid w:val="003A052B"/>
    <w:rsid w:val="003B5F8A"/>
    <w:rsid w:val="003D4C5F"/>
    <w:rsid w:val="003D5CA9"/>
    <w:rsid w:val="003D7A08"/>
    <w:rsid w:val="003D7FA4"/>
    <w:rsid w:val="003F325C"/>
    <w:rsid w:val="00406BE8"/>
    <w:rsid w:val="00421023"/>
    <w:rsid w:val="00421E7C"/>
    <w:rsid w:val="00423155"/>
    <w:rsid w:val="0043238D"/>
    <w:rsid w:val="00440215"/>
    <w:rsid w:val="004453A3"/>
    <w:rsid w:val="00451F85"/>
    <w:rsid w:val="00457332"/>
    <w:rsid w:val="0046340A"/>
    <w:rsid w:val="00491EC8"/>
    <w:rsid w:val="00497062"/>
    <w:rsid w:val="004E192C"/>
    <w:rsid w:val="004F4F24"/>
    <w:rsid w:val="005069D4"/>
    <w:rsid w:val="005134A5"/>
    <w:rsid w:val="0054093C"/>
    <w:rsid w:val="00544465"/>
    <w:rsid w:val="00571BD9"/>
    <w:rsid w:val="00582AAD"/>
    <w:rsid w:val="005954FC"/>
    <w:rsid w:val="00595CF5"/>
    <w:rsid w:val="005C7265"/>
    <w:rsid w:val="005C737C"/>
    <w:rsid w:val="005C7F0D"/>
    <w:rsid w:val="005D3611"/>
    <w:rsid w:val="005E3896"/>
    <w:rsid w:val="005E458C"/>
    <w:rsid w:val="005E583D"/>
    <w:rsid w:val="006002B6"/>
    <w:rsid w:val="00631A27"/>
    <w:rsid w:val="006330F6"/>
    <w:rsid w:val="006346B0"/>
    <w:rsid w:val="00651B12"/>
    <w:rsid w:val="00665039"/>
    <w:rsid w:val="0067654A"/>
    <w:rsid w:val="00681F1F"/>
    <w:rsid w:val="00683D0C"/>
    <w:rsid w:val="006A18C4"/>
    <w:rsid w:val="006A20E3"/>
    <w:rsid w:val="006C1C74"/>
    <w:rsid w:val="006C360E"/>
    <w:rsid w:val="006D6E38"/>
    <w:rsid w:val="006E2F55"/>
    <w:rsid w:val="006F760A"/>
    <w:rsid w:val="0071202B"/>
    <w:rsid w:val="00716F00"/>
    <w:rsid w:val="00732FFE"/>
    <w:rsid w:val="00733F4A"/>
    <w:rsid w:val="007426CF"/>
    <w:rsid w:val="0074390A"/>
    <w:rsid w:val="00746969"/>
    <w:rsid w:val="007553A8"/>
    <w:rsid w:val="00763A5B"/>
    <w:rsid w:val="00773E9C"/>
    <w:rsid w:val="00792491"/>
    <w:rsid w:val="007975E0"/>
    <w:rsid w:val="007A4239"/>
    <w:rsid w:val="007A75D6"/>
    <w:rsid w:val="007C0620"/>
    <w:rsid w:val="007C262D"/>
    <w:rsid w:val="007E454C"/>
    <w:rsid w:val="007E7E3B"/>
    <w:rsid w:val="007F3DAD"/>
    <w:rsid w:val="007F4F32"/>
    <w:rsid w:val="008312BE"/>
    <w:rsid w:val="00833C83"/>
    <w:rsid w:val="008371DF"/>
    <w:rsid w:val="00850B21"/>
    <w:rsid w:val="00851EB2"/>
    <w:rsid w:val="00855C52"/>
    <w:rsid w:val="00863A89"/>
    <w:rsid w:val="008702C7"/>
    <w:rsid w:val="00871675"/>
    <w:rsid w:val="00873E09"/>
    <w:rsid w:val="00875A8E"/>
    <w:rsid w:val="00883F85"/>
    <w:rsid w:val="008C0898"/>
    <w:rsid w:val="008C110C"/>
    <w:rsid w:val="008C4D1B"/>
    <w:rsid w:val="008D33E1"/>
    <w:rsid w:val="008D4EB8"/>
    <w:rsid w:val="008F0411"/>
    <w:rsid w:val="008F7776"/>
    <w:rsid w:val="009045EE"/>
    <w:rsid w:val="00915FE6"/>
    <w:rsid w:val="009161A2"/>
    <w:rsid w:val="009331C3"/>
    <w:rsid w:val="009509E3"/>
    <w:rsid w:val="00971BFF"/>
    <w:rsid w:val="00997EC7"/>
    <w:rsid w:val="009A1F9C"/>
    <w:rsid w:val="009B0D69"/>
    <w:rsid w:val="009B5F21"/>
    <w:rsid w:val="009C4C8D"/>
    <w:rsid w:val="009D4850"/>
    <w:rsid w:val="00A02C48"/>
    <w:rsid w:val="00A30FFB"/>
    <w:rsid w:val="00A35E90"/>
    <w:rsid w:val="00A440CC"/>
    <w:rsid w:val="00A56A6F"/>
    <w:rsid w:val="00A65E42"/>
    <w:rsid w:val="00A86DC5"/>
    <w:rsid w:val="00A913DF"/>
    <w:rsid w:val="00A92191"/>
    <w:rsid w:val="00AA7BF9"/>
    <w:rsid w:val="00AC7751"/>
    <w:rsid w:val="00AD26AC"/>
    <w:rsid w:val="00AD5826"/>
    <w:rsid w:val="00AE0B90"/>
    <w:rsid w:val="00AE16AC"/>
    <w:rsid w:val="00B001EF"/>
    <w:rsid w:val="00B0154C"/>
    <w:rsid w:val="00B27DDC"/>
    <w:rsid w:val="00B40355"/>
    <w:rsid w:val="00B44B3E"/>
    <w:rsid w:val="00B60CDA"/>
    <w:rsid w:val="00B867FB"/>
    <w:rsid w:val="00B9262D"/>
    <w:rsid w:val="00BA0079"/>
    <w:rsid w:val="00BA5044"/>
    <w:rsid w:val="00BB09CD"/>
    <w:rsid w:val="00BB0E4D"/>
    <w:rsid w:val="00BC5554"/>
    <w:rsid w:val="00BC6C33"/>
    <w:rsid w:val="00BE1655"/>
    <w:rsid w:val="00C14D83"/>
    <w:rsid w:val="00C2035F"/>
    <w:rsid w:val="00C24916"/>
    <w:rsid w:val="00C26E24"/>
    <w:rsid w:val="00C27033"/>
    <w:rsid w:val="00C310C9"/>
    <w:rsid w:val="00C412F4"/>
    <w:rsid w:val="00C42CF2"/>
    <w:rsid w:val="00C53680"/>
    <w:rsid w:val="00C62379"/>
    <w:rsid w:val="00C711E3"/>
    <w:rsid w:val="00C74750"/>
    <w:rsid w:val="00C75830"/>
    <w:rsid w:val="00C82767"/>
    <w:rsid w:val="00CA2E7D"/>
    <w:rsid w:val="00CA636F"/>
    <w:rsid w:val="00CB447A"/>
    <w:rsid w:val="00CC3A1F"/>
    <w:rsid w:val="00CC3BB5"/>
    <w:rsid w:val="00CF0B3F"/>
    <w:rsid w:val="00D14760"/>
    <w:rsid w:val="00D16E3E"/>
    <w:rsid w:val="00D4465C"/>
    <w:rsid w:val="00D5309B"/>
    <w:rsid w:val="00D57ECC"/>
    <w:rsid w:val="00D87D01"/>
    <w:rsid w:val="00D976B1"/>
    <w:rsid w:val="00DA1DD1"/>
    <w:rsid w:val="00DA1F15"/>
    <w:rsid w:val="00DC5FE6"/>
    <w:rsid w:val="00DD08EC"/>
    <w:rsid w:val="00DD13A5"/>
    <w:rsid w:val="00DD4037"/>
    <w:rsid w:val="00DD7791"/>
    <w:rsid w:val="00DF3A53"/>
    <w:rsid w:val="00E0548F"/>
    <w:rsid w:val="00E10AF8"/>
    <w:rsid w:val="00E11422"/>
    <w:rsid w:val="00E15134"/>
    <w:rsid w:val="00E20154"/>
    <w:rsid w:val="00E2520B"/>
    <w:rsid w:val="00E27EF4"/>
    <w:rsid w:val="00E41A1F"/>
    <w:rsid w:val="00E55585"/>
    <w:rsid w:val="00E86691"/>
    <w:rsid w:val="00EA0FD9"/>
    <w:rsid w:val="00EB39AD"/>
    <w:rsid w:val="00EC7A60"/>
    <w:rsid w:val="00ED6D9D"/>
    <w:rsid w:val="00EF3EF0"/>
    <w:rsid w:val="00EF4E44"/>
    <w:rsid w:val="00F010C4"/>
    <w:rsid w:val="00F13CEC"/>
    <w:rsid w:val="00F2527F"/>
    <w:rsid w:val="00F3131E"/>
    <w:rsid w:val="00F323CF"/>
    <w:rsid w:val="00F40E32"/>
    <w:rsid w:val="00F518E1"/>
    <w:rsid w:val="00F75F00"/>
    <w:rsid w:val="00F8602A"/>
    <w:rsid w:val="00FA1FAE"/>
    <w:rsid w:val="00FA490C"/>
    <w:rsid w:val="00FA5170"/>
    <w:rsid w:val="00FB6F1F"/>
    <w:rsid w:val="00FB7569"/>
    <w:rsid w:val="00FC344D"/>
    <w:rsid w:val="00FC6EE2"/>
    <w:rsid w:val="00FC732C"/>
    <w:rsid w:val="00FD3C7E"/>
    <w:rsid w:val="00FE3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75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93088-33F5-47C2-96E7-35EE234D9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lekseeva</dc:creator>
  <cp:lastModifiedBy>NNLabareshnyih</cp:lastModifiedBy>
  <cp:revision>20</cp:revision>
  <cp:lastPrinted>2018-07-08T05:12:00Z</cp:lastPrinted>
  <dcterms:created xsi:type="dcterms:W3CDTF">2018-07-02T11:58:00Z</dcterms:created>
  <dcterms:modified xsi:type="dcterms:W3CDTF">2018-07-13T11:43:00Z</dcterms:modified>
</cp:coreProperties>
</file>